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2AFF" w14:textId="77777777" w:rsidR="00D70F09" w:rsidRPr="007F7863" w:rsidRDefault="00D70F09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bookmarkStart w:id="0" w:name="_Hlk527023010"/>
      <w:r w:rsidRPr="007F7863">
        <w:rPr>
          <w:rFonts w:ascii="Arial" w:hAnsi="Arial" w:cs="Arial"/>
          <w:szCs w:val="24"/>
        </w:rPr>
        <w:t>Dear Parent,</w:t>
      </w:r>
    </w:p>
    <w:p w14:paraId="33652B00" w14:textId="77777777" w:rsidR="00D70F09" w:rsidRPr="007F7863" w:rsidRDefault="00D70F09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7F38CCD3" w14:textId="3CD7E3D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bookmarkStart w:id="1" w:name="_Hlk525209517"/>
      <w:r w:rsidRPr="00572C62">
        <w:rPr>
          <w:rFonts w:ascii="Arial" w:hAnsi="Arial" w:cs="Arial"/>
          <w:szCs w:val="24"/>
        </w:rPr>
        <w:t xml:space="preserve">Your school has partnered with Aim for Success to provide instruction </w:t>
      </w:r>
      <w:r>
        <w:rPr>
          <w:rFonts w:ascii="Arial" w:hAnsi="Arial" w:cs="Arial"/>
          <w:szCs w:val="24"/>
        </w:rPr>
        <w:t xml:space="preserve">on technology and relationships, which includes sexuality, </w:t>
      </w:r>
      <w:r w:rsidRPr="00572C62">
        <w:rPr>
          <w:rFonts w:ascii="Arial" w:hAnsi="Arial" w:cs="Arial"/>
          <w:szCs w:val="24"/>
        </w:rPr>
        <w:t xml:space="preserve">to your children. </w:t>
      </w:r>
      <w:r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>According to the Texas Education Code, all parents are required to be notified of the upcoming instruction and given the opportunity 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lth education organization whose mission is “helping young people make healthy choices that will give them freedom t</w:t>
      </w:r>
      <w:r>
        <w:rPr>
          <w:rFonts w:ascii="Arial" w:hAnsi="Arial" w:cs="Arial"/>
          <w:szCs w:val="24"/>
        </w:rPr>
        <w:t>o reach their dreams and goals”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</w:p>
    <w:bookmarkEnd w:id="1"/>
    <w:p w14:paraId="4116A8B9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1D53949B" w14:textId="77777777" w:rsidR="00E70921" w:rsidRPr="004D32C0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>Please attend the Parent Program to preview what your child will see and receive creative ideas to help your child understand the benefits of waiting for sexual activity until marriage.</w:t>
      </w:r>
    </w:p>
    <w:p w14:paraId="2A78B828" w14:textId="77777777" w:rsidR="00E70921" w:rsidRPr="00107EE2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743D92B2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>
        <w:rPr>
          <w:rFonts w:ascii="Arial" w:hAnsi="Arial" w:cs="Arial"/>
          <w:sz w:val="22"/>
        </w:rPr>
        <w:t>T PREVIEW DATE: ____________</w:t>
      </w:r>
      <w:r w:rsidRPr="007F7863">
        <w:rPr>
          <w:rFonts w:ascii="Arial" w:hAnsi="Arial" w:cs="Arial"/>
          <w:sz w:val="22"/>
        </w:rPr>
        <w:t>____ STUDEN</w:t>
      </w:r>
      <w:r>
        <w:rPr>
          <w:rFonts w:ascii="Arial" w:hAnsi="Arial" w:cs="Arial"/>
          <w:sz w:val="22"/>
        </w:rPr>
        <w:t>T PROGRAM DATE: ______________</w:t>
      </w:r>
    </w:p>
    <w:p w14:paraId="7931B165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026F5DEA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057294FB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CA12CB" w14:textId="4536F59C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b/>
          <w:szCs w:val="24"/>
          <w:u w:val="single"/>
        </w:rPr>
        <w:t>DO</w:t>
      </w:r>
      <w:r w:rsidRPr="00F31772">
        <w:rPr>
          <w:rFonts w:ascii="Arial" w:hAnsi="Arial" w:cs="Arial"/>
          <w:b/>
          <w:szCs w:val="24"/>
          <w:u w:val="single"/>
        </w:rPr>
        <w:t xml:space="preserve"> </w:t>
      </w:r>
      <w:r w:rsidRPr="00F31772">
        <w:rPr>
          <w:rFonts w:ascii="Arial" w:hAnsi="Arial" w:cs="Arial"/>
          <w:b/>
          <w:bCs/>
          <w:szCs w:val="24"/>
          <w:u w:val="single"/>
        </w:rPr>
        <w:t>N</w:t>
      </w:r>
      <w:r w:rsidRPr="00113065">
        <w:rPr>
          <w:rFonts w:ascii="Arial" w:hAnsi="Arial" w:cs="Arial"/>
          <w:b/>
          <w:bCs/>
          <w:szCs w:val="24"/>
          <w:u w:val="single"/>
        </w:rPr>
        <w:t>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want my child, _____________</w:t>
      </w:r>
      <w:r w:rsidRPr="007F7863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</w:t>
      </w:r>
      <w:r w:rsidRPr="007F7863">
        <w:rPr>
          <w:rFonts w:ascii="Arial" w:hAnsi="Arial" w:cs="Arial"/>
          <w:szCs w:val="24"/>
        </w:rPr>
        <w:t>_________________________, to attend</w:t>
      </w:r>
      <w:r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b/>
          <w:i/>
          <w:szCs w:val="24"/>
        </w:rPr>
        <w:t>Focus on Success</w:t>
      </w:r>
      <w:r w:rsidRPr="007F7863">
        <w:rPr>
          <w:rFonts w:ascii="Arial" w:hAnsi="Arial" w:cs="Arial"/>
          <w:szCs w:val="24"/>
        </w:rPr>
        <w:t xml:space="preserve"> program.</w:t>
      </w:r>
    </w:p>
    <w:p w14:paraId="3E3FA34B" w14:textId="77777777" w:rsidR="00E70921" w:rsidRPr="007F7863" w:rsidRDefault="00E70921" w:rsidP="00E70921">
      <w:pPr>
        <w:tabs>
          <w:tab w:val="left" w:pos="6645"/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2A684F9F" w14:textId="77777777" w:rsidR="00E70921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Guardian: _______</w:t>
      </w:r>
      <w:r w:rsidRPr="007F7863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_______ Date: _____________</w:t>
      </w:r>
      <w:r w:rsidRPr="007F7863">
        <w:rPr>
          <w:rFonts w:ascii="Arial" w:hAnsi="Arial" w:cs="Arial"/>
          <w:szCs w:val="24"/>
        </w:rPr>
        <w:t>__</w:t>
      </w:r>
    </w:p>
    <w:bookmarkEnd w:id="0"/>
    <w:p w14:paraId="33652B0C" w14:textId="77777777" w:rsidR="000236BA" w:rsidRDefault="000236BA" w:rsidP="001F19C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3652B0D" w14:textId="77777777" w:rsidR="000236BA" w:rsidRDefault="000236BA" w:rsidP="001F19C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3652B0E" w14:textId="77777777" w:rsidR="000236BA" w:rsidRDefault="000236BA" w:rsidP="001F19C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3652B0F" w14:textId="77777777" w:rsidR="00A71ADC" w:rsidRDefault="00A71ADC" w:rsidP="001F19C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3652B12" w14:textId="77777777" w:rsidR="000236BA" w:rsidRDefault="000236BA" w:rsidP="001F19C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0D4D980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>Dear Parent,</w:t>
      </w:r>
    </w:p>
    <w:p w14:paraId="20A8D519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0803F282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572C62">
        <w:rPr>
          <w:rFonts w:ascii="Arial" w:hAnsi="Arial" w:cs="Arial"/>
          <w:szCs w:val="24"/>
        </w:rPr>
        <w:t xml:space="preserve">Your school has partnered with Aim for Success to provide instruction </w:t>
      </w:r>
      <w:r>
        <w:rPr>
          <w:rFonts w:ascii="Arial" w:hAnsi="Arial" w:cs="Arial"/>
          <w:szCs w:val="24"/>
        </w:rPr>
        <w:t xml:space="preserve">on technology and relationships, which includes sexuality, </w:t>
      </w:r>
      <w:r w:rsidRPr="00572C62">
        <w:rPr>
          <w:rFonts w:ascii="Arial" w:hAnsi="Arial" w:cs="Arial"/>
          <w:szCs w:val="24"/>
        </w:rPr>
        <w:t xml:space="preserve">to your children. </w:t>
      </w:r>
      <w:r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>According to the Texas Education Code, all parents are required to be notified of the upcoming instruction and given the opportunity 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</w:t>
      </w:r>
      <w:bookmarkStart w:id="2" w:name="_GoBack"/>
      <w:bookmarkEnd w:id="2"/>
      <w:r w:rsidRPr="00F81689">
        <w:rPr>
          <w:rFonts w:ascii="Arial" w:hAnsi="Arial" w:cs="Arial"/>
          <w:szCs w:val="24"/>
        </w:rPr>
        <w:t>lth education organization whose mission is “helping young people make healthy choices that will give them freedom t</w:t>
      </w:r>
      <w:r>
        <w:rPr>
          <w:rFonts w:ascii="Arial" w:hAnsi="Arial" w:cs="Arial"/>
          <w:szCs w:val="24"/>
        </w:rPr>
        <w:t>o reach their dreams and goals”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</w:p>
    <w:p w14:paraId="1A7B1136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7E500FFE" w14:textId="77777777" w:rsidR="00E70921" w:rsidRPr="004D32C0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>Please attend the Parent Program to preview what your child will see and receive creative ideas to help your child understand the benefits of waiting for sexual activity until marriage.</w:t>
      </w:r>
    </w:p>
    <w:p w14:paraId="60827922" w14:textId="77777777" w:rsidR="00E70921" w:rsidRPr="00107EE2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086E02EB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>
        <w:rPr>
          <w:rFonts w:ascii="Arial" w:hAnsi="Arial" w:cs="Arial"/>
          <w:sz w:val="22"/>
        </w:rPr>
        <w:t>T PREVIEW DATE: ____________</w:t>
      </w:r>
      <w:r w:rsidRPr="007F7863">
        <w:rPr>
          <w:rFonts w:ascii="Arial" w:hAnsi="Arial" w:cs="Arial"/>
          <w:sz w:val="22"/>
        </w:rPr>
        <w:t>____ STUDEN</w:t>
      </w:r>
      <w:r>
        <w:rPr>
          <w:rFonts w:ascii="Arial" w:hAnsi="Arial" w:cs="Arial"/>
          <w:sz w:val="22"/>
        </w:rPr>
        <w:t>T PROGRAM DATE: ______________</w:t>
      </w:r>
    </w:p>
    <w:p w14:paraId="7F72A49E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6C224AE4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7A9FF2A7" w14:textId="77777777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52CEB2C" w14:textId="4335E33B" w:rsidR="00E70921" w:rsidRPr="007F7863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b/>
          <w:szCs w:val="24"/>
          <w:u w:val="single"/>
        </w:rPr>
        <w:t>DO</w:t>
      </w:r>
      <w:r w:rsidRPr="00F31772">
        <w:rPr>
          <w:rFonts w:ascii="Arial" w:hAnsi="Arial" w:cs="Arial"/>
          <w:b/>
          <w:szCs w:val="24"/>
          <w:u w:val="single"/>
        </w:rPr>
        <w:t xml:space="preserve"> </w:t>
      </w:r>
      <w:r w:rsidRPr="00F31772">
        <w:rPr>
          <w:rFonts w:ascii="Arial" w:hAnsi="Arial" w:cs="Arial"/>
          <w:b/>
          <w:bCs/>
          <w:szCs w:val="24"/>
          <w:u w:val="single"/>
        </w:rPr>
        <w:t>N</w:t>
      </w:r>
      <w:r w:rsidRPr="00113065">
        <w:rPr>
          <w:rFonts w:ascii="Arial" w:hAnsi="Arial" w:cs="Arial"/>
          <w:b/>
          <w:bCs/>
          <w:szCs w:val="24"/>
          <w:u w:val="single"/>
        </w:rPr>
        <w:t>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want my child, _____________</w:t>
      </w:r>
      <w:r w:rsidRPr="007F7863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</w:t>
      </w:r>
      <w:r w:rsidRPr="007F7863">
        <w:rPr>
          <w:rFonts w:ascii="Arial" w:hAnsi="Arial" w:cs="Arial"/>
          <w:szCs w:val="24"/>
        </w:rPr>
        <w:t>_________________________, to attend</w:t>
      </w:r>
      <w:r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b/>
          <w:i/>
          <w:szCs w:val="24"/>
        </w:rPr>
        <w:t>Focus on Success</w:t>
      </w:r>
      <w:r w:rsidRPr="007F7863">
        <w:rPr>
          <w:rFonts w:ascii="Arial" w:hAnsi="Arial" w:cs="Arial"/>
          <w:szCs w:val="24"/>
        </w:rPr>
        <w:t xml:space="preserve"> program.</w:t>
      </w:r>
    </w:p>
    <w:p w14:paraId="0746F697" w14:textId="77777777" w:rsidR="00E70921" w:rsidRPr="007F7863" w:rsidRDefault="00E70921" w:rsidP="00E70921">
      <w:pPr>
        <w:tabs>
          <w:tab w:val="left" w:pos="6645"/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486EBF25" w14:textId="77777777" w:rsidR="00E70921" w:rsidRDefault="00E70921" w:rsidP="00E70921">
      <w:pPr>
        <w:tabs>
          <w:tab w:val="left" w:pos="9180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Guardian: _______</w:t>
      </w:r>
      <w:r w:rsidRPr="007F7863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_______ Date: _____________</w:t>
      </w:r>
      <w:r w:rsidRPr="007F7863">
        <w:rPr>
          <w:rFonts w:ascii="Arial" w:hAnsi="Arial" w:cs="Arial"/>
          <w:szCs w:val="24"/>
        </w:rPr>
        <w:t>__</w:t>
      </w:r>
    </w:p>
    <w:p w14:paraId="33652B20" w14:textId="77777777" w:rsidR="000236BA" w:rsidRPr="007F7863" w:rsidRDefault="000236BA" w:rsidP="00E709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236BA" w:rsidRPr="007F7863" w:rsidSect="00E70921">
      <w:pgSz w:w="12240" w:h="15840"/>
      <w:pgMar w:top="1440" w:right="1440" w:bottom="45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BC"/>
    <w:rsid w:val="000236BA"/>
    <w:rsid w:val="0002602B"/>
    <w:rsid w:val="000316BA"/>
    <w:rsid w:val="00107EE2"/>
    <w:rsid w:val="00113065"/>
    <w:rsid w:val="00156E51"/>
    <w:rsid w:val="00196406"/>
    <w:rsid w:val="001F19CC"/>
    <w:rsid w:val="002B1D92"/>
    <w:rsid w:val="002C51F9"/>
    <w:rsid w:val="002F6DD6"/>
    <w:rsid w:val="00304BDF"/>
    <w:rsid w:val="00393526"/>
    <w:rsid w:val="004B68A9"/>
    <w:rsid w:val="004E7A87"/>
    <w:rsid w:val="004F1AE6"/>
    <w:rsid w:val="00575A92"/>
    <w:rsid w:val="005B5082"/>
    <w:rsid w:val="005C2FFB"/>
    <w:rsid w:val="00650681"/>
    <w:rsid w:val="0065322E"/>
    <w:rsid w:val="006645A3"/>
    <w:rsid w:val="00783D07"/>
    <w:rsid w:val="007D4681"/>
    <w:rsid w:val="007F7863"/>
    <w:rsid w:val="00807177"/>
    <w:rsid w:val="0083385F"/>
    <w:rsid w:val="008365BB"/>
    <w:rsid w:val="008625B6"/>
    <w:rsid w:val="00875468"/>
    <w:rsid w:val="008A17E6"/>
    <w:rsid w:val="008F7AE4"/>
    <w:rsid w:val="00910EB4"/>
    <w:rsid w:val="00912A53"/>
    <w:rsid w:val="009A0179"/>
    <w:rsid w:val="009B0D9A"/>
    <w:rsid w:val="009E1312"/>
    <w:rsid w:val="009F16B6"/>
    <w:rsid w:val="00A404AD"/>
    <w:rsid w:val="00A46C83"/>
    <w:rsid w:val="00A60F43"/>
    <w:rsid w:val="00A71ADC"/>
    <w:rsid w:val="00AA2827"/>
    <w:rsid w:val="00AF526E"/>
    <w:rsid w:val="00B14447"/>
    <w:rsid w:val="00B8777A"/>
    <w:rsid w:val="00C03B05"/>
    <w:rsid w:val="00C43DDD"/>
    <w:rsid w:val="00C67BFD"/>
    <w:rsid w:val="00C82E5D"/>
    <w:rsid w:val="00CC1089"/>
    <w:rsid w:val="00CF515A"/>
    <w:rsid w:val="00D25130"/>
    <w:rsid w:val="00D504D4"/>
    <w:rsid w:val="00D70F09"/>
    <w:rsid w:val="00DB390E"/>
    <w:rsid w:val="00E3342C"/>
    <w:rsid w:val="00E51E35"/>
    <w:rsid w:val="00E70921"/>
    <w:rsid w:val="00E7208A"/>
    <w:rsid w:val="00EE720E"/>
    <w:rsid w:val="00F337BC"/>
    <w:rsid w:val="00F33AC0"/>
    <w:rsid w:val="00F47F1A"/>
    <w:rsid w:val="00F85872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2AFF"/>
  <w15:docId w15:val="{804B4743-1A38-4F61-8AF3-3B1FC76C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1" ma:contentTypeDescription="Create a new document." ma:contentTypeScope="" ma:versionID="e968222fae7cd8f191ca5d2c3e5a260f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917bc7e7c064456c5a70b0168c8f98b2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0CA-6B0E-446F-A51D-30CD2A3CE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4110-F29E-47A4-BF72-C4B8F423B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5A3E-CEF9-4B57-90B3-849EABEE8E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e820ca-82ff-4c94-828f-4a0ee2400202"/>
    <ds:schemaRef ds:uri="http://purl.org/dc/elements/1.1/"/>
    <ds:schemaRef ds:uri="http://schemas.microsoft.com/office/2006/metadata/properties"/>
    <ds:schemaRef ds:uri="2ad200be-2d4b-42c0-bdfc-ed67e042b6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A14122-6449-4F28-B523-8B14FF2E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ey Sheehan</cp:lastModifiedBy>
  <cp:revision>18</cp:revision>
  <cp:lastPrinted>2014-09-12T17:08:00Z</cp:lastPrinted>
  <dcterms:created xsi:type="dcterms:W3CDTF">2017-08-10T16:50:00Z</dcterms:created>
  <dcterms:modified xsi:type="dcterms:W3CDTF">2018-10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